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9AF3" w14:textId="77777777" w:rsidR="004B01F9" w:rsidRDefault="00877D2B" w:rsidP="00877D2B">
      <w:pPr>
        <w:pStyle w:val="NoSpacing"/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DOMICILLARY </w:t>
      </w:r>
      <w:r w:rsidR="00CD2741" w:rsidRPr="00C10BEF">
        <w:rPr>
          <w:rFonts w:ascii="Arial" w:hAnsi="Arial" w:cs="Arial"/>
          <w:b/>
          <w:sz w:val="23"/>
          <w:szCs w:val="23"/>
          <w:u w:val="single"/>
        </w:rPr>
        <w:t xml:space="preserve">PHLEBOTOMY </w:t>
      </w:r>
      <w:r>
        <w:rPr>
          <w:rFonts w:ascii="Arial" w:hAnsi="Arial" w:cs="Arial"/>
          <w:b/>
          <w:sz w:val="23"/>
          <w:szCs w:val="23"/>
          <w:u w:val="single"/>
        </w:rPr>
        <w:t>REFERRAL FORM</w:t>
      </w:r>
    </w:p>
    <w:p w14:paraId="7CC441A7" w14:textId="77777777" w:rsidR="00877D2B" w:rsidRDefault="00877D2B" w:rsidP="00C10BEF">
      <w:pPr>
        <w:pStyle w:val="NoSpacing"/>
        <w:rPr>
          <w:rFonts w:ascii="Arial" w:hAnsi="Arial" w:cs="Arial"/>
          <w:b/>
          <w:i/>
          <w:sz w:val="23"/>
          <w:szCs w:val="23"/>
        </w:rPr>
      </w:pPr>
    </w:p>
    <w:p w14:paraId="10179ABB" w14:textId="77777777" w:rsidR="00337994" w:rsidRPr="00337994" w:rsidRDefault="00337994" w:rsidP="00337994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37994">
        <w:rPr>
          <w:rFonts w:ascii="Arial" w:hAnsi="Arial" w:cs="Arial"/>
          <w:b/>
          <w:sz w:val="16"/>
          <w:szCs w:val="16"/>
        </w:rPr>
        <w:t xml:space="preserve">The service will support all </w:t>
      </w:r>
      <w:r w:rsidRPr="00337994">
        <w:rPr>
          <w:rFonts w:ascii="Arial" w:hAnsi="Arial" w:cs="Arial"/>
          <w:b/>
          <w:sz w:val="16"/>
          <w:szCs w:val="16"/>
          <w:u w:val="single"/>
        </w:rPr>
        <w:t>HOUSEBOUND</w:t>
      </w:r>
      <w:r w:rsidRPr="00337994">
        <w:rPr>
          <w:rFonts w:ascii="Arial" w:hAnsi="Arial" w:cs="Arial"/>
          <w:b/>
          <w:sz w:val="16"/>
          <w:szCs w:val="16"/>
        </w:rPr>
        <w:t xml:space="preserve"> patients’ [those unable to </w:t>
      </w:r>
      <w:r>
        <w:rPr>
          <w:rFonts w:ascii="Arial" w:hAnsi="Arial" w:cs="Arial"/>
          <w:b/>
          <w:sz w:val="16"/>
          <w:szCs w:val="16"/>
        </w:rPr>
        <w:t>access alternative</w:t>
      </w:r>
      <w:r w:rsidR="0073393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hlebotomy services], registered with a Coventry GP</w:t>
      </w:r>
    </w:p>
    <w:p w14:paraId="7497C389" w14:textId="77777777" w:rsidR="00337994" w:rsidRDefault="00337994" w:rsidP="00C10BEF">
      <w:pPr>
        <w:pStyle w:val="NoSpacing"/>
        <w:rPr>
          <w:rFonts w:ascii="Arial" w:hAnsi="Arial" w:cs="Arial"/>
          <w:b/>
          <w:i/>
          <w:sz w:val="23"/>
          <w:szCs w:val="23"/>
        </w:rPr>
      </w:pPr>
    </w:p>
    <w:p w14:paraId="7D35432C" w14:textId="6B9405A9" w:rsidR="00877D2B" w:rsidRPr="00852092" w:rsidRDefault="00EB637F" w:rsidP="00C10BEF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852092">
        <w:rPr>
          <w:rFonts w:ascii="Arial" w:hAnsi="Arial" w:cs="Arial"/>
          <w:b/>
          <w:i/>
          <w:sz w:val="16"/>
          <w:szCs w:val="16"/>
        </w:rPr>
        <w:t>All fields must be completed</w:t>
      </w:r>
      <w:r w:rsidR="001C5C3B">
        <w:rPr>
          <w:rFonts w:ascii="Arial" w:hAnsi="Arial" w:cs="Arial"/>
          <w:b/>
          <w:i/>
          <w:sz w:val="16"/>
          <w:szCs w:val="16"/>
        </w:rPr>
        <w:t xml:space="preserve"> or the form will be returned</w:t>
      </w:r>
      <w:r w:rsidR="00DA6BF6">
        <w:rPr>
          <w:rFonts w:ascii="Arial" w:hAnsi="Arial" w:cs="Arial"/>
          <w:b/>
          <w:i/>
          <w:sz w:val="16"/>
          <w:szCs w:val="16"/>
        </w:rPr>
        <w:t xml:space="preserve"> direct to referrer</w:t>
      </w:r>
      <w:r w:rsidR="001C5C3B">
        <w:rPr>
          <w:rFonts w:ascii="Arial" w:hAnsi="Arial" w:cs="Arial"/>
          <w:b/>
          <w:i/>
          <w:sz w:val="16"/>
          <w:szCs w:val="1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66"/>
        <w:gridCol w:w="989"/>
        <w:gridCol w:w="702"/>
        <w:gridCol w:w="2675"/>
      </w:tblGrid>
      <w:tr w:rsidR="0054121F" w:rsidRPr="00C10BEF" w14:paraId="20867B0E" w14:textId="77777777" w:rsidTr="00C10BEF">
        <w:tc>
          <w:tcPr>
            <w:tcW w:w="4219" w:type="dxa"/>
          </w:tcPr>
          <w:p w14:paraId="7F5ED81B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</w:p>
          <w:p w14:paraId="74957E04" w14:textId="77777777" w:rsidR="00CD2741" w:rsidRPr="00C10BEF" w:rsidRDefault="00CD2741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Is the patient housebound</w:t>
            </w:r>
            <w:r w:rsidR="00877D2B">
              <w:rPr>
                <w:rFonts w:ascii="Arial" w:hAnsi="Arial" w:cs="Arial"/>
              </w:rPr>
              <w:t>?</w:t>
            </w:r>
            <w:r w:rsidR="00852092">
              <w:rPr>
                <w:rFonts w:ascii="Arial" w:hAnsi="Arial" w:cs="Arial"/>
              </w:rPr>
              <w:t xml:space="preserve">                               </w:t>
            </w:r>
          </w:p>
          <w:p w14:paraId="2610432F" w14:textId="77777777" w:rsidR="00CD2741" w:rsidRPr="00C10BEF" w:rsidRDefault="00CD274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EE32EC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5246133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0CFDB" wp14:editId="7522D5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3020</wp:posOffset>
                      </wp:positionV>
                      <wp:extent cx="190500" cy="1333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EE37B" id="Rounded Rectangle 4" o:spid="_x0000_s1026" style="position:absolute;margin-left:1.25pt;margin-top:2.6pt;width:1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14:paraId="1FB1B6B9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</w:p>
          <w:p w14:paraId="7FBB9ED6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5BC96A75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</w:p>
          <w:p w14:paraId="5905E7F0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6A6FDB" wp14:editId="125213D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545</wp:posOffset>
                      </wp:positionV>
                      <wp:extent cx="190500" cy="13335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AA9732" id="Rounded Rectangle 9" o:spid="_x0000_s1026" style="position:absolute;margin-left:3.1pt;margin-top:3.35pt;width:1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755" w:type="dxa"/>
          </w:tcPr>
          <w:p w14:paraId="529FCF6F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</w:p>
          <w:p w14:paraId="7FFF8AB5" w14:textId="77777777" w:rsidR="00C343D3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No</w:t>
            </w:r>
            <w:r w:rsidR="00EB637F">
              <w:rPr>
                <w:rFonts w:ascii="Arial" w:hAnsi="Arial" w:cs="Arial"/>
              </w:rPr>
              <w:t xml:space="preserve"> </w:t>
            </w:r>
          </w:p>
          <w:p w14:paraId="1296CBA7" w14:textId="5379BAC9" w:rsidR="00CD2741" w:rsidRDefault="00DA6BF6" w:rsidP="00C10BEF">
            <w:pPr>
              <w:pStyle w:val="NoSpacing"/>
              <w:rPr>
                <w:rFonts w:ascii="Arial" w:hAnsi="Arial" w:cs="Arial"/>
              </w:rPr>
            </w:pPr>
            <w:r w:rsidRPr="00DA6BF6">
              <w:rPr>
                <w:rFonts w:ascii="Arial" w:hAnsi="Arial" w:cs="Arial"/>
                <w:sz w:val="16"/>
                <w:szCs w:val="16"/>
              </w:rPr>
              <w:t>[please refer patient to clini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A6BF6">
              <w:rPr>
                <w:rFonts w:ascii="Arial" w:hAnsi="Arial" w:cs="Arial"/>
                <w:sz w:val="16"/>
                <w:szCs w:val="16"/>
              </w:rPr>
              <w:t>based phlebotomy service]</w:t>
            </w:r>
          </w:p>
          <w:p w14:paraId="57E5A8B8" w14:textId="63DC3980" w:rsidR="00DA6BF6" w:rsidRPr="00C10BEF" w:rsidRDefault="00DA6BF6" w:rsidP="00C10BEF">
            <w:pPr>
              <w:pStyle w:val="NoSpacing"/>
              <w:rPr>
                <w:rFonts w:ascii="Arial" w:hAnsi="Arial" w:cs="Arial"/>
              </w:rPr>
            </w:pPr>
          </w:p>
        </w:tc>
      </w:tr>
      <w:tr w:rsidR="0054121F" w:rsidRPr="00C10BEF" w14:paraId="4DAE2B60" w14:textId="77777777" w:rsidTr="00C10BEF">
        <w:tc>
          <w:tcPr>
            <w:tcW w:w="4219" w:type="dxa"/>
          </w:tcPr>
          <w:p w14:paraId="622B8440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Does/will the patient have a blood form</w:t>
            </w:r>
            <w:r w:rsidR="00877D2B">
              <w:rPr>
                <w:rFonts w:ascii="Arial" w:hAnsi="Arial" w:cs="Arial"/>
              </w:rPr>
              <w:t>?</w:t>
            </w:r>
          </w:p>
          <w:p w14:paraId="3A7D85FC" w14:textId="77777777" w:rsidR="000D6340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89DC40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F7BBD" wp14:editId="3FCAE5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1435</wp:posOffset>
                      </wp:positionV>
                      <wp:extent cx="190500" cy="1333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B7E033" id="Rounded Rectangle 5" o:spid="_x0000_s1026" style="position:absolute;margin-left:1.25pt;margin-top:4.05pt;width: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992" w:type="dxa"/>
          </w:tcPr>
          <w:p w14:paraId="4FD37CEF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</w:tcPr>
          <w:p w14:paraId="7F6CB60F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A7DA8" wp14:editId="0A13856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1435</wp:posOffset>
                      </wp:positionV>
                      <wp:extent cx="190500" cy="13335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636CF6" id="Rounded Rectangle 8" o:spid="_x0000_s1026" style="position:absolute;margin-left:3.1pt;margin-top:4.05pt;width:1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755" w:type="dxa"/>
          </w:tcPr>
          <w:p w14:paraId="08916A78" w14:textId="77777777" w:rsidR="00CD2741" w:rsidRPr="00C10BE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 xml:space="preserve">No </w:t>
            </w:r>
          </w:p>
        </w:tc>
      </w:tr>
      <w:tr w:rsidR="0054121F" w:rsidRPr="00C10BEF" w14:paraId="675A9D5B" w14:textId="77777777" w:rsidTr="00C10BEF">
        <w:tc>
          <w:tcPr>
            <w:tcW w:w="4219" w:type="dxa"/>
          </w:tcPr>
          <w:p w14:paraId="2DC2DB0B" w14:textId="77777777" w:rsidR="00CD2741" w:rsidRPr="00C10BEF" w:rsidRDefault="00877D2B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</w:t>
            </w:r>
            <w:r w:rsidR="000D6340" w:rsidRPr="00C10BEF">
              <w:rPr>
                <w:rFonts w:ascii="Arial" w:hAnsi="Arial" w:cs="Arial"/>
              </w:rPr>
              <w:t xml:space="preserve"> blood test Fasting or Non-Fasting</w:t>
            </w:r>
            <w:r>
              <w:rPr>
                <w:rFonts w:ascii="Arial" w:hAnsi="Arial" w:cs="Arial"/>
              </w:rPr>
              <w:t>?</w:t>
            </w:r>
          </w:p>
          <w:p w14:paraId="2759EE51" w14:textId="77777777" w:rsidR="00877D2B" w:rsidRDefault="00877D2B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018718B" w14:textId="77777777" w:rsidR="0054121F" w:rsidRDefault="0054121F" w:rsidP="0054121F">
            <w:pPr>
              <w:pStyle w:val="NoSpacing"/>
              <w:rPr>
                <w:rFonts w:ascii="Arial" w:hAnsi="Arial" w:cs="Arial"/>
              </w:rPr>
            </w:pPr>
            <w:r w:rsidRPr="0054121F">
              <w:rPr>
                <w:rFonts w:ascii="Arial" w:hAnsi="Arial" w:cs="Arial"/>
              </w:rPr>
              <w:t>Are there any risk fa</w:t>
            </w:r>
            <w:r>
              <w:rPr>
                <w:rFonts w:ascii="Arial" w:hAnsi="Arial" w:cs="Arial"/>
              </w:rPr>
              <w:t>ctors to consider when visiting</w:t>
            </w:r>
            <w:r w:rsidR="00852092">
              <w:rPr>
                <w:rFonts w:ascii="Arial" w:hAnsi="Arial" w:cs="Arial"/>
              </w:rPr>
              <w:t xml:space="preserve"> the patient and/or property</w:t>
            </w:r>
            <w:r>
              <w:rPr>
                <w:rFonts w:ascii="Arial" w:hAnsi="Arial" w:cs="Arial"/>
              </w:rPr>
              <w:t>?</w:t>
            </w:r>
          </w:p>
          <w:p w14:paraId="04C8AC5A" w14:textId="77777777" w:rsidR="0054121F" w:rsidRPr="00877D2B" w:rsidRDefault="0054121F" w:rsidP="005412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88BDC8" w14:textId="77777777" w:rsidR="0054121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F08A92" wp14:editId="0C00BC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0325</wp:posOffset>
                      </wp:positionV>
                      <wp:extent cx="190500" cy="13335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F42080" id="Rounded Rectangle 7" o:spid="_x0000_s1026" style="position:absolute;margin-left:1.55pt;margin-top:4.75pt;width:1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" fillcolor="window" strokecolor="windowText" strokeweight="2pt"/>
                  </w:pict>
                </mc:Fallback>
              </mc:AlternateContent>
            </w:r>
          </w:p>
          <w:p w14:paraId="15E56744" w14:textId="77777777" w:rsidR="0054121F" w:rsidRDefault="0054121F" w:rsidP="0054121F"/>
          <w:p w14:paraId="1CB76BBB" w14:textId="77777777" w:rsidR="00CD2741" w:rsidRPr="0054121F" w:rsidRDefault="0054121F" w:rsidP="0054121F">
            <w:r>
              <w:rPr>
                <w:noProof/>
                <w:lang w:eastAsia="en-GB"/>
              </w:rPr>
              <w:drawing>
                <wp:inline distT="0" distB="0" distL="0" distR="0" wp14:anchorId="134F8D27" wp14:editId="6DE6CFA8">
                  <wp:extent cx="213360" cy="15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3AC981C" w14:textId="77777777" w:rsidR="0054121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Fasting</w:t>
            </w:r>
          </w:p>
          <w:p w14:paraId="4F544655" w14:textId="77777777" w:rsidR="0054121F" w:rsidRDefault="0054121F" w:rsidP="0054121F"/>
          <w:p w14:paraId="6F1B14C0" w14:textId="77777777" w:rsidR="00CD2741" w:rsidRPr="0054121F" w:rsidRDefault="0054121F" w:rsidP="0054121F">
            <w:pPr>
              <w:rPr>
                <w:rFonts w:ascii="Arial" w:hAnsi="Arial" w:cs="Arial"/>
              </w:rPr>
            </w:pPr>
            <w:r w:rsidRPr="0054121F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709" w:type="dxa"/>
          </w:tcPr>
          <w:p w14:paraId="7CF7FCD6" w14:textId="77777777" w:rsidR="0054121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94C9A" wp14:editId="41BC91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0485</wp:posOffset>
                      </wp:positionV>
                      <wp:extent cx="190500" cy="13335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E4638" id="Rounded Rectangle 6" o:spid="_x0000_s1026" style="position:absolute;margin-left:2.8pt;margin-top:5.55pt;width:1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" fillcolor="window" strokecolor="windowText" strokeweight="2pt"/>
                  </w:pict>
                </mc:Fallback>
              </mc:AlternateContent>
            </w:r>
          </w:p>
          <w:p w14:paraId="50AB9DF2" w14:textId="77777777" w:rsidR="0054121F" w:rsidRDefault="0054121F" w:rsidP="0054121F"/>
          <w:p w14:paraId="62D71EA9" w14:textId="77777777" w:rsidR="00CD2741" w:rsidRPr="0054121F" w:rsidRDefault="00852092" w:rsidP="0054121F">
            <w:r>
              <w:t xml:space="preserve"> </w:t>
            </w:r>
            <w:r w:rsidR="0054121F">
              <w:rPr>
                <w:noProof/>
                <w:lang w:eastAsia="en-GB"/>
              </w:rPr>
              <w:drawing>
                <wp:inline distT="0" distB="0" distL="0" distR="0" wp14:anchorId="7A23E87F" wp14:editId="4E9B518A">
                  <wp:extent cx="213360" cy="15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14:paraId="71C019C0" w14:textId="77777777" w:rsidR="0054121F" w:rsidRDefault="000D6340" w:rsidP="00C10BEF">
            <w:pPr>
              <w:pStyle w:val="NoSpacing"/>
              <w:rPr>
                <w:rFonts w:ascii="Arial" w:hAnsi="Arial" w:cs="Arial"/>
              </w:rPr>
            </w:pPr>
            <w:r w:rsidRPr="00C10BEF">
              <w:rPr>
                <w:rFonts w:ascii="Arial" w:hAnsi="Arial" w:cs="Arial"/>
              </w:rPr>
              <w:t>Non-Fasting</w:t>
            </w:r>
          </w:p>
          <w:p w14:paraId="71A8CB37" w14:textId="77777777" w:rsidR="0054121F" w:rsidRDefault="0054121F" w:rsidP="0054121F"/>
          <w:p w14:paraId="7388EF8B" w14:textId="77777777" w:rsidR="00CD2741" w:rsidRPr="0054121F" w:rsidRDefault="0054121F" w:rsidP="0054121F">
            <w:pPr>
              <w:rPr>
                <w:rFonts w:ascii="Arial" w:hAnsi="Arial" w:cs="Arial"/>
              </w:rPr>
            </w:pPr>
            <w:r w:rsidRPr="0054121F">
              <w:rPr>
                <w:rFonts w:ascii="Arial" w:hAnsi="Arial" w:cs="Arial"/>
              </w:rPr>
              <w:t>No</w:t>
            </w:r>
          </w:p>
        </w:tc>
      </w:tr>
    </w:tbl>
    <w:p w14:paraId="1A53A1A0" w14:textId="77777777" w:rsidR="0054121F" w:rsidRDefault="0054121F" w:rsidP="00C10BEF">
      <w:pPr>
        <w:pStyle w:val="NoSpacing"/>
        <w:rPr>
          <w:rFonts w:ascii="Arial" w:hAnsi="Arial" w:cs="Arial"/>
        </w:rPr>
      </w:pPr>
      <w:r w:rsidRPr="0054121F">
        <w:rPr>
          <w:rFonts w:ascii="Arial" w:hAnsi="Arial" w:cs="Arial"/>
        </w:rPr>
        <w:t>If yes, please specify:……………………………………………………………………………….</w:t>
      </w:r>
    </w:p>
    <w:p w14:paraId="156C2A61" w14:textId="77777777" w:rsidR="00852092" w:rsidRDefault="00852092" w:rsidP="00C10BEF">
      <w:pPr>
        <w:pStyle w:val="NoSpacing"/>
        <w:rPr>
          <w:rFonts w:ascii="Arial" w:hAnsi="Arial" w:cs="Arial"/>
        </w:rPr>
      </w:pPr>
    </w:p>
    <w:p w14:paraId="71A28801" w14:textId="77777777" w:rsidR="001C5C3B" w:rsidRDefault="001C5C3B" w:rsidP="001C5C3B">
      <w:pPr>
        <w:pStyle w:val="NoSpacing"/>
        <w:tabs>
          <w:tab w:val="left" w:pos="5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rpreter Required? </w:t>
      </w:r>
      <w:r w:rsidR="00113EA1">
        <w:rPr>
          <w:rFonts w:ascii="Arial" w:hAnsi="Arial" w:cs="Arial"/>
        </w:rPr>
        <w:t xml:space="preserve">[if yes, please specify </w:t>
      </w:r>
      <w:r>
        <w:rPr>
          <w:rFonts w:ascii="Arial" w:hAnsi="Arial" w:cs="Arial"/>
        </w:rPr>
        <w:t xml:space="preserve">patient’s first language]?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3793E949" wp14:editId="40695A4E">
            <wp:extent cx="21336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Yes 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4BA3270" wp14:editId="162DACD6">
            <wp:extent cx="213360" cy="15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No</w:t>
      </w:r>
    </w:p>
    <w:p w14:paraId="0348741F" w14:textId="77777777" w:rsidR="001C5C3B" w:rsidRDefault="001C5C3B" w:rsidP="00C10BEF">
      <w:pPr>
        <w:pStyle w:val="NoSpacing"/>
        <w:rPr>
          <w:rFonts w:ascii="Arial" w:hAnsi="Arial" w:cs="Arial"/>
        </w:rPr>
      </w:pPr>
    </w:p>
    <w:p w14:paraId="0D9B7027" w14:textId="77777777" w:rsidR="00113EA1" w:rsidRDefault="00113EA1" w:rsidP="00C10BE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C781F1" w14:textId="53CF3848" w:rsidR="00852092" w:rsidRPr="00852092" w:rsidRDefault="00852092" w:rsidP="00C10BEF">
      <w:pPr>
        <w:pStyle w:val="NoSpacing"/>
        <w:rPr>
          <w:rFonts w:ascii="Arial" w:hAnsi="Arial" w:cs="Arial"/>
        </w:rPr>
      </w:pPr>
    </w:p>
    <w:p w14:paraId="6CD0F308" w14:textId="38CF6E1D" w:rsidR="0054121F" w:rsidRDefault="00C343D3" w:rsidP="00C10BEF">
      <w:pPr>
        <w:pStyle w:val="NoSpacing"/>
        <w:rPr>
          <w:rFonts w:ascii="Arial" w:hAnsi="Arial" w:cs="Arial"/>
          <w:b/>
        </w:rPr>
      </w:pPr>
      <w:r w:rsidRPr="0054121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BB859" wp14:editId="366D419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067050" cy="1685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332B" w14:textId="77777777" w:rsidR="00DA6BF6" w:rsidRPr="00C343D3" w:rsidRDefault="00852092" w:rsidP="00DA6BF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43D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  <w:r w:rsidRPr="00C343D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4B280718" w14:textId="77777777" w:rsidR="00C343D3" w:rsidRDefault="0054121F" w:rsidP="00C343D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3D3">
                              <w:rPr>
                                <w:sz w:val="20"/>
                                <w:szCs w:val="20"/>
                              </w:rPr>
                              <w:t xml:space="preserve">All urgent requests for same day/within 24 hours should </w:t>
                            </w:r>
                            <w:r w:rsidR="00B1227D" w:rsidRPr="00C343D3">
                              <w:rPr>
                                <w:sz w:val="20"/>
                                <w:szCs w:val="20"/>
                              </w:rPr>
                              <w:t xml:space="preserve">be reserved for admission avoidance cases </w:t>
                            </w:r>
                            <w:r w:rsidR="00B1227D" w:rsidRPr="00C343D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="00B1227D" w:rsidRPr="00C343D3">
                              <w:rPr>
                                <w:sz w:val="20"/>
                                <w:szCs w:val="20"/>
                              </w:rPr>
                              <w:t xml:space="preserve"> and will require a</w:t>
                            </w:r>
                            <w:r w:rsidR="00DA6BF6" w:rsidRPr="00C343D3">
                              <w:rPr>
                                <w:sz w:val="20"/>
                                <w:szCs w:val="20"/>
                              </w:rPr>
                              <w:t xml:space="preserve"> referral form </w:t>
                            </w:r>
                            <w:r w:rsidR="00B1227D" w:rsidRPr="00C343D3">
                              <w:rPr>
                                <w:sz w:val="20"/>
                                <w:szCs w:val="20"/>
                              </w:rPr>
                              <w:t xml:space="preserve">to be </w:t>
                            </w:r>
                            <w:r w:rsidR="00DA6BF6" w:rsidRPr="00C343D3">
                              <w:rPr>
                                <w:sz w:val="20"/>
                                <w:szCs w:val="20"/>
                              </w:rPr>
                              <w:t>completed and sent to phlebotomy and</w:t>
                            </w:r>
                            <w:r w:rsidR="00B1227D" w:rsidRPr="00C343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3D3">
                              <w:rPr>
                                <w:sz w:val="20"/>
                                <w:szCs w:val="20"/>
                              </w:rPr>
                              <w:t>followed up with a phone call direct to service</w:t>
                            </w:r>
                            <w:r w:rsidR="00DA6BF6" w:rsidRPr="00C343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27D" w:rsidRPr="00C343D3">
                              <w:rPr>
                                <w:sz w:val="20"/>
                                <w:szCs w:val="20"/>
                              </w:rPr>
                              <w:t>to ensure</w:t>
                            </w:r>
                            <w:r w:rsidR="00DA6BF6" w:rsidRPr="00C343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213" w:rsidRPr="00C343D3">
                              <w:rPr>
                                <w:sz w:val="20"/>
                                <w:szCs w:val="20"/>
                              </w:rPr>
                              <w:t xml:space="preserve">appropriate </w:t>
                            </w:r>
                            <w:r w:rsidR="00DA6BF6" w:rsidRPr="00C343D3">
                              <w:rPr>
                                <w:sz w:val="20"/>
                                <w:szCs w:val="20"/>
                              </w:rPr>
                              <w:t>allocation</w:t>
                            </w:r>
                            <w:r w:rsidRPr="00C343D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343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24 76961 380</w:t>
                            </w:r>
                            <w:r w:rsidR="00C343D3" w:rsidRPr="00C343D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E281906" w14:textId="08C00FBA" w:rsidR="00C343D3" w:rsidRPr="00C343D3" w:rsidRDefault="00C343D3" w:rsidP="00C343D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43D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ease be aware: Any urgent referrals  received after 13.00 hours [Mon-Fri] will be automatically allocated to the next day</w:t>
                            </w:r>
                            <w:r w:rsidRPr="00C343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B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pt;margin-top:3.9pt;width:241.5pt;height:13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" fillcolor="#f2f2f2 [3052]" strokecolor="black [3200]" strokeweight="2pt">
                <v:textbox>
                  <w:txbxContent>
                    <w:p w14:paraId="5D37332B" w14:textId="77777777" w:rsidR="00DA6BF6" w:rsidRPr="00C343D3" w:rsidRDefault="00852092" w:rsidP="00DA6BF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343D3">
                        <w:rPr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  <w:r w:rsidRPr="00C343D3">
                        <w:rPr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4B280718" w14:textId="77777777" w:rsidR="00C343D3" w:rsidRDefault="0054121F" w:rsidP="00C343D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3D3">
                        <w:rPr>
                          <w:sz w:val="20"/>
                          <w:szCs w:val="20"/>
                        </w:rPr>
                        <w:t xml:space="preserve">All urgent requests for same day/within 24 hours should </w:t>
                      </w:r>
                      <w:r w:rsidR="00B1227D" w:rsidRPr="00C343D3">
                        <w:rPr>
                          <w:sz w:val="20"/>
                          <w:szCs w:val="20"/>
                        </w:rPr>
                        <w:t xml:space="preserve">be reserved for admission avoidance cases </w:t>
                      </w:r>
                      <w:r w:rsidR="00B1227D" w:rsidRPr="00C343D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NLY</w:t>
                      </w:r>
                      <w:r w:rsidR="00B1227D" w:rsidRPr="00C343D3">
                        <w:rPr>
                          <w:sz w:val="20"/>
                          <w:szCs w:val="20"/>
                        </w:rPr>
                        <w:t xml:space="preserve"> and will require a</w:t>
                      </w:r>
                      <w:r w:rsidR="00DA6BF6" w:rsidRPr="00C343D3">
                        <w:rPr>
                          <w:sz w:val="20"/>
                          <w:szCs w:val="20"/>
                        </w:rPr>
                        <w:t xml:space="preserve"> referral form </w:t>
                      </w:r>
                      <w:r w:rsidR="00B1227D" w:rsidRPr="00C343D3">
                        <w:rPr>
                          <w:sz w:val="20"/>
                          <w:szCs w:val="20"/>
                        </w:rPr>
                        <w:t xml:space="preserve">to be </w:t>
                      </w:r>
                      <w:r w:rsidR="00DA6BF6" w:rsidRPr="00C343D3">
                        <w:rPr>
                          <w:sz w:val="20"/>
                          <w:szCs w:val="20"/>
                        </w:rPr>
                        <w:t>completed and sent to phlebotomy and</w:t>
                      </w:r>
                      <w:r w:rsidR="00B1227D" w:rsidRPr="00C343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43D3">
                        <w:rPr>
                          <w:sz w:val="20"/>
                          <w:szCs w:val="20"/>
                        </w:rPr>
                        <w:t>followed up with a phone call direct to service</w:t>
                      </w:r>
                      <w:r w:rsidR="00DA6BF6" w:rsidRPr="00C343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227D" w:rsidRPr="00C343D3">
                        <w:rPr>
                          <w:sz w:val="20"/>
                          <w:szCs w:val="20"/>
                        </w:rPr>
                        <w:t>to ensure</w:t>
                      </w:r>
                      <w:r w:rsidR="00DA6BF6" w:rsidRPr="00C343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4213" w:rsidRPr="00C343D3">
                        <w:rPr>
                          <w:sz w:val="20"/>
                          <w:szCs w:val="20"/>
                        </w:rPr>
                        <w:t xml:space="preserve">appropriate </w:t>
                      </w:r>
                      <w:r w:rsidR="00DA6BF6" w:rsidRPr="00C343D3">
                        <w:rPr>
                          <w:sz w:val="20"/>
                          <w:szCs w:val="20"/>
                        </w:rPr>
                        <w:t>allocation</w:t>
                      </w:r>
                      <w:r w:rsidRPr="00C343D3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C343D3">
                        <w:rPr>
                          <w:b/>
                          <w:bCs/>
                          <w:sz w:val="20"/>
                          <w:szCs w:val="20"/>
                        </w:rPr>
                        <w:t>024 76961 380</w:t>
                      </w:r>
                      <w:r w:rsidR="00C343D3" w:rsidRPr="00C343D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E281906" w14:textId="08C00FBA" w:rsidR="00C343D3" w:rsidRPr="00C343D3" w:rsidRDefault="00C343D3" w:rsidP="00C343D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343D3">
                        <w:rPr>
                          <w:i/>
                          <w:iCs/>
                          <w:sz w:val="20"/>
                          <w:szCs w:val="20"/>
                        </w:rPr>
                        <w:t>Please be aware: Any urgent referrals  received after 13.00 hours [Mon-Fri] will be automatically allocated to the next day</w:t>
                      </w:r>
                      <w:r w:rsidRPr="00C343D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21F" w:rsidRPr="00852092">
        <w:rPr>
          <w:rFonts w:ascii="Arial" w:hAnsi="Arial" w:cs="Arial"/>
          <w:b/>
          <w:u w:val="single"/>
        </w:rPr>
        <w:t>Response Required</w:t>
      </w:r>
      <w:r w:rsidR="0054121F" w:rsidRPr="0054121F">
        <w:rPr>
          <w:rFonts w:ascii="Arial" w:hAnsi="Arial" w:cs="Arial"/>
          <w:b/>
        </w:rPr>
        <w:t>:</w:t>
      </w:r>
    </w:p>
    <w:p w14:paraId="27087D1C" w14:textId="40B3479F" w:rsidR="0054121F" w:rsidRPr="00877D2B" w:rsidRDefault="0054121F" w:rsidP="00C10BEF">
      <w:pPr>
        <w:pStyle w:val="NoSpacing"/>
        <w:rPr>
          <w:rFonts w:ascii="Arial" w:hAnsi="Arial" w:cs="Arial"/>
          <w:b/>
        </w:rPr>
      </w:pPr>
    </w:p>
    <w:p w14:paraId="0BB450C0" w14:textId="2F6211FB" w:rsidR="00877D2B" w:rsidRPr="00877D2B" w:rsidRDefault="00877D2B" w:rsidP="00877D2B">
      <w:pPr>
        <w:pStyle w:val="NoSpacing"/>
        <w:tabs>
          <w:tab w:val="left" w:pos="2950"/>
        </w:tabs>
        <w:rPr>
          <w:rFonts w:ascii="Arial" w:hAnsi="Arial" w:cs="Arial"/>
        </w:rPr>
      </w:pPr>
      <w:r w:rsidRPr="00877D2B">
        <w:rPr>
          <w:rFonts w:ascii="Arial" w:hAnsi="Arial" w:cs="Arial"/>
        </w:rPr>
        <w:t>Urgent [</w:t>
      </w:r>
      <w:r w:rsidR="00C343D3">
        <w:rPr>
          <w:rFonts w:ascii="Arial" w:hAnsi="Arial" w:cs="Arial"/>
        </w:rPr>
        <w:t>S</w:t>
      </w:r>
      <w:r w:rsidRPr="00877D2B">
        <w:rPr>
          <w:rFonts w:ascii="Arial" w:hAnsi="Arial" w:cs="Arial"/>
        </w:rPr>
        <w:t>ame Day]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 </w:t>
      </w:r>
      <w:r w:rsidR="00C343D3">
        <w:rPr>
          <w:rFonts w:ascii="Arial" w:hAnsi="Arial" w:cs="Arial"/>
          <w:noProof/>
          <w:lang w:eastAsia="en-GB"/>
        </w:rPr>
        <w:t xml:space="preserve"> </w:t>
      </w:r>
      <w:r w:rsidR="0054121F">
        <w:rPr>
          <w:rFonts w:ascii="Arial" w:hAnsi="Arial" w:cs="Arial"/>
          <w:noProof/>
          <w:lang w:eastAsia="en-GB"/>
        </w:rPr>
        <w:t xml:space="preserve"> </w:t>
      </w:r>
      <w:r w:rsidR="00C343D3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3863CDE5" wp14:editId="67DE9CDF">
            <wp:extent cx="213360" cy="15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21F">
        <w:rPr>
          <w:rFonts w:ascii="Arial" w:hAnsi="Arial" w:cs="Arial"/>
          <w:noProof/>
          <w:lang w:eastAsia="en-GB"/>
        </w:rPr>
        <w:t xml:space="preserve">              </w:t>
      </w:r>
    </w:p>
    <w:p w14:paraId="1F8A845C" w14:textId="77777777" w:rsidR="00877D2B" w:rsidRPr="00877D2B" w:rsidRDefault="00877D2B" w:rsidP="00C10BEF">
      <w:pPr>
        <w:pStyle w:val="NoSpacing"/>
        <w:rPr>
          <w:rFonts w:ascii="Arial" w:hAnsi="Arial" w:cs="Arial"/>
        </w:rPr>
      </w:pPr>
    </w:p>
    <w:p w14:paraId="20047027" w14:textId="5B9DE57C" w:rsidR="00877D2B" w:rsidRPr="00877D2B" w:rsidRDefault="00877D2B" w:rsidP="00877D2B">
      <w:pPr>
        <w:pStyle w:val="NoSpacing"/>
        <w:tabs>
          <w:tab w:val="left" w:pos="2980"/>
        </w:tabs>
        <w:rPr>
          <w:rFonts w:ascii="Arial" w:hAnsi="Arial" w:cs="Arial"/>
        </w:rPr>
      </w:pPr>
      <w:r w:rsidRPr="00877D2B">
        <w:rPr>
          <w:rFonts w:ascii="Arial" w:hAnsi="Arial" w:cs="Arial"/>
        </w:rPr>
        <w:t>Urgent [</w:t>
      </w:r>
      <w:r w:rsidR="00C343D3">
        <w:rPr>
          <w:rFonts w:ascii="Arial" w:hAnsi="Arial" w:cs="Arial"/>
        </w:rPr>
        <w:t>W</w:t>
      </w:r>
      <w:r w:rsidRPr="00877D2B">
        <w:rPr>
          <w:rFonts w:ascii="Arial" w:hAnsi="Arial" w:cs="Arial"/>
        </w:rPr>
        <w:t>ithin 24 hours]</w:t>
      </w:r>
      <w:r w:rsidR="0054121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54121F">
        <w:rPr>
          <w:rFonts w:ascii="Arial" w:hAnsi="Arial" w:cs="Arial"/>
          <w:noProof/>
          <w:lang w:eastAsia="en-GB"/>
        </w:rPr>
        <w:t xml:space="preserve"> </w:t>
      </w:r>
      <w:r w:rsidR="00C343D3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623514E4" wp14:editId="296F4EAA">
            <wp:extent cx="213360" cy="15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F3A85" w14:textId="77777777" w:rsidR="00877D2B" w:rsidRPr="00877D2B" w:rsidRDefault="00877D2B" w:rsidP="00C10BEF">
      <w:pPr>
        <w:pStyle w:val="NoSpacing"/>
        <w:rPr>
          <w:rFonts w:ascii="Arial" w:hAnsi="Arial" w:cs="Arial"/>
        </w:rPr>
      </w:pPr>
    </w:p>
    <w:p w14:paraId="2B84DC8E" w14:textId="4D45C37A" w:rsidR="00877D2B" w:rsidRPr="00877D2B" w:rsidRDefault="00877D2B" w:rsidP="00877D2B">
      <w:pPr>
        <w:pStyle w:val="NoSpacing"/>
        <w:tabs>
          <w:tab w:val="left" w:pos="2950"/>
        </w:tabs>
        <w:rPr>
          <w:rFonts w:ascii="Arial" w:hAnsi="Arial" w:cs="Arial"/>
        </w:rPr>
      </w:pPr>
      <w:r w:rsidRPr="00877D2B">
        <w:rPr>
          <w:rFonts w:ascii="Arial" w:hAnsi="Arial" w:cs="Arial"/>
        </w:rPr>
        <w:t>Priority [</w:t>
      </w:r>
      <w:r w:rsidR="00C343D3">
        <w:rPr>
          <w:rFonts w:ascii="Arial" w:hAnsi="Arial" w:cs="Arial"/>
        </w:rPr>
        <w:t>W</w:t>
      </w:r>
      <w:r w:rsidRPr="00877D2B">
        <w:rPr>
          <w:rFonts w:ascii="Arial" w:hAnsi="Arial" w:cs="Arial"/>
        </w:rPr>
        <w:t>ithin 72 hours]</w:t>
      </w:r>
      <w:r>
        <w:rPr>
          <w:rFonts w:ascii="Arial" w:hAnsi="Arial" w:cs="Arial"/>
        </w:rPr>
        <w:tab/>
        <w:t xml:space="preserve"> </w:t>
      </w:r>
      <w:r w:rsidR="0054121F">
        <w:rPr>
          <w:rFonts w:ascii="Arial" w:hAnsi="Arial" w:cs="Arial"/>
        </w:rPr>
        <w:t xml:space="preserve"> </w:t>
      </w:r>
      <w:r w:rsidR="00C343D3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E298F73" wp14:editId="0B70F164">
            <wp:extent cx="213360" cy="15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DFE11" w14:textId="77777777" w:rsidR="00877D2B" w:rsidRPr="00877D2B" w:rsidRDefault="00877D2B" w:rsidP="00C10BEF">
      <w:pPr>
        <w:pStyle w:val="NoSpacing"/>
        <w:rPr>
          <w:rFonts w:ascii="Arial" w:hAnsi="Arial" w:cs="Arial"/>
        </w:rPr>
      </w:pPr>
    </w:p>
    <w:p w14:paraId="6AD89AC7" w14:textId="726AC832" w:rsidR="00877D2B" w:rsidRPr="00877D2B" w:rsidRDefault="00877D2B" w:rsidP="00877D2B">
      <w:pPr>
        <w:pStyle w:val="NoSpacing"/>
        <w:tabs>
          <w:tab w:val="left" w:pos="2940"/>
        </w:tabs>
        <w:rPr>
          <w:rFonts w:ascii="Arial" w:hAnsi="Arial" w:cs="Arial"/>
        </w:rPr>
      </w:pPr>
      <w:r w:rsidRPr="00877D2B">
        <w:rPr>
          <w:rFonts w:ascii="Arial" w:hAnsi="Arial" w:cs="Arial"/>
        </w:rPr>
        <w:t>Routine [</w:t>
      </w:r>
      <w:r w:rsidR="00C343D3">
        <w:rPr>
          <w:rFonts w:ascii="Arial" w:hAnsi="Arial" w:cs="Arial"/>
        </w:rPr>
        <w:t>M</w:t>
      </w:r>
      <w:r w:rsidR="00DA6BF6">
        <w:rPr>
          <w:rFonts w:ascii="Arial" w:hAnsi="Arial" w:cs="Arial"/>
        </w:rPr>
        <w:t>ore than</w:t>
      </w:r>
      <w:r w:rsidRPr="00877D2B">
        <w:rPr>
          <w:rFonts w:ascii="Arial" w:hAnsi="Arial" w:cs="Arial"/>
        </w:rPr>
        <w:t xml:space="preserve"> one week]</w:t>
      </w:r>
      <w:r>
        <w:rPr>
          <w:rFonts w:ascii="Arial" w:hAnsi="Arial" w:cs="Arial"/>
        </w:rPr>
        <w:tab/>
      </w:r>
      <w:r w:rsidR="00541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343D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6E94F2A" wp14:editId="3F8EBCD3">
            <wp:extent cx="213360" cy="15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6C4DF" w14:textId="77777777" w:rsidR="00877D2B" w:rsidRDefault="00877D2B" w:rsidP="00C10BEF">
      <w:pPr>
        <w:pStyle w:val="NoSpacing"/>
        <w:rPr>
          <w:rFonts w:ascii="Arial" w:hAnsi="Arial" w:cs="Arial"/>
          <w:b/>
          <w:sz w:val="23"/>
          <w:szCs w:val="23"/>
        </w:rPr>
      </w:pPr>
    </w:p>
    <w:p w14:paraId="08AB6D2A" w14:textId="77777777" w:rsidR="00852092" w:rsidRDefault="00852092" w:rsidP="00C10BEF">
      <w:pPr>
        <w:pStyle w:val="NoSpacing"/>
        <w:rPr>
          <w:rFonts w:ascii="Arial" w:hAnsi="Arial" w:cs="Arial"/>
        </w:rPr>
      </w:pPr>
    </w:p>
    <w:p w14:paraId="3387A90B" w14:textId="77777777" w:rsidR="0054121F" w:rsidRDefault="00877D2B" w:rsidP="00C10BEF">
      <w:pPr>
        <w:pStyle w:val="NoSpacing"/>
        <w:rPr>
          <w:rFonts w:ascii="Arial" w:hAnsi="Arial" w:cs="Arial"/>
          <w:b/>
          <w:sz w:val="23"/>
          <w:szCs w:val="23"/>
        </w:rPr>
      </w:pPr>
      <w:r w:rsidRPr="0054121F">
        <w:rPr>
          <w:rFonts w:ascii="Arial" w:hAnsi="Arial" w:cs="Arial"/>
        </w:rPr>
        <w:t xml:space="preserve">Please provide brief </w:t>
      </w:r>
      <w:r w:rsidR="0054121F">
        <w:rPr>
          <w:rFonts w:ascii="Arial" w:hAnsi="Arial" w:cs="Arial"/>
        </w:rPr>
        <w:t>details/</w:t>
      </w:r>
      <w:r w:rsidRPr="0054121F">
        <w:rPr>
          <w:rFonts w:ascii="Arial" w:hAnsi="Arial" w:cs="Arial"/>
        </w:rPr>
        <w:t xml:space="preserve">clinical indication </w:t>
      </w:r>
      <w:r w:rsidR="0054121F">
        <w:rPr>
          <w:rFonts w:ascii="Arial" w:hAnsi="Arial" w:cs="Arial"/>
        </w:rPr>
        <w:t>for</w:t>
      </w:r>
      <w:r w:rsidR="0054121F" w:rsidRPr="0054121F">
        <w:rPr>
          <w:rFonts w:ascii="Arial" w:hAnsi="Arial" w:cs="Arial"/>
        </w:rPr>
        <w:t xml:space="preserve"> blood test</w:t>
      </w:r>
      <w:r w:rsidR="0054121F">
        <w:rPr>
          <w:rFonts w:ascii="Arial" w:hAnsi="Arial" w:cs="Arial"/>
          <w:b/>
          <w:sz w:val="23"/>
          <w:szCs w:val="23"/>
        </w:rPr>
        <w:t>:……………………………………</w:t>
      </w:r>
    </w:p>
    <w:p w14:paraId="766CDB17" w14:textId="77777777" w:rsidR="00877D2B" w:rsidRDefault="0054121F" w:rsidP="00C10BEF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14:paraId="491E083A" w14:textId="77777777" w:rsidR="0054121F" w:rsidRDefault="0054121F" w:rsidP="00C10BEF">
      <w:pPr>
        <w:pStyle w:val="NoSpacing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………………………………………………………………………………………………………</w:t>
      </w:r>
    </w:p>
    <w:p w14:paraId="202E711D" w14:textId="77777777" w:rsidR="00337994" w:rsidRDefault="00337994" w:rsidP="00C10BEF">
      <w:pPr>
        <w:pStyle w:val="NoSpacing"/>
        <w:rPr>
          <w:rFonts w:ascii="Arial" w:hAnsi="Arial" w:cs="Arial"/>
          <w:b/>
          <w:sz w:val="23"/>
          <w:szCs w:val="23"/>
        </w:rPr>
      </w:pPr>
    </w:p>
    <w:p w14:paraId="30B6296C" w14:textId="77777777" w:rsidR="00852092" w:rsidRPr="005E3A51" w:rsidRDefault="005E3A51" w:rsidP="00C10BEF">
      <w:pPr>
        <w:pStyle w:val="NoSpacing"/>
        <w:rPr>
          <w:rFonts w:ascii="Arial" w:hAnsi="Arial" w:cs="Arial"/>
          <w:b/>
        </w:rPr>
      </w:pPr>
      <w:r w:rsidRPr="005E3A51">
        <w:rPr>
          <w:rFonts w:ascii="Arial" w:hAnsi="Arial" w:cs="Arial"/>
          <w:b/>
          <w:u w:val="single"/>
        </w:rPr>
        <w:t xml:space="preserve">PATIENT </w:t>
      </w:r>
      <w:r w:rsidR="00320FE1" w:rsidRPr="005E3A51">
        <w:rPr>
          <w:rFonts w:ascii="Arial" w:hAnsi="Arial" w:cs="Arial"/>
          <w:b/>
          <w:u w:val="single"/>
        </w:rPr>
        <w:t>DETAILS</w:t>
      </w:r>
      <w:r w:rsidR="00C10BEF" w:rsidRPr="005E3A51">
        <w:rPr>
          <w:rFonts w:ascii="Arial" w:hAnsi="Arial" w:cs="Arial"/>
          <w:b/>
        </w:rPr>
        <w:t>:</w:t>
      </w:r>
    </w:p>
    <w:p w14:paraId="575FDD70" w14:textId="77777777" w:rsidR="005E3A51" w:rsidRPr="005E3A51" w:rsidRDefault="005E3A51" w:rsidP="00C10BEF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2473"/>
        <w:gridCol w:w="1543"/>
        <w:gridCol w:w="3079"/>
      </w:tblGrid>
      <w:tr w:rsidR="005E3A51" w:rsidRPr="005E3A51" w14:paraId="3D8115D0" w14:textId="77777777" w:rsidTr="008F344C">
        <w:tc>
          <w:tcPr>
            <w:tcW w:w="1951" w:type="dxa"/>
            <w:shd w:val="clear" w:color="auto" w:fill="D9D9D9" w:themeFill="background1" w:themeFillShade="D9"/>
          </w:tcPr>
          <w:p w14:paraId="13BEFD4A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Patient Name:</w:t>
            </w:r>
          </w:p>
          <w:p w14:paraId="2107AD11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872CF5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D48D4A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DOB:</w:t>
            </w:r>
          </w:p>
        </w:tc>
        <w:tc>
          <w:tcPr>
            <w:tcW w:w="3180" w:type="dxa"/>
          </w:tcPr>
          <w:p w14:paraId="0F3D4B5E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</w:tr>
      <w:tr w:rsidR="005E3A51" w:rsidRPr="005E3A51" w14:paraId="1DD2FB0F" w14:textId="77777777" w:rsidTr="008F344C">
        <w:tc>
          <w:tcPr>
            <w:tcW w:w="1951" w:type="dxa"/>
            <w:shd w:val="clear" w:color="auto" w:fill="D9D9D9" w:themeFill="background1" w:themeFillShade="D9"/>
          </w:tcPr>
          <w:p w14:paraId="1C2E9D0A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Patient Address:</w:t>
            </w:r>
          </w:p>
        </w:tc>
        <w:tc>
          <w:tcPr>
            <w:tcW w:w="2552" w:type="dxa"/>
          </w:tcPr>
          <w:p w14:paraId="434B3F41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8C68A6A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NHS No:</w:t>
            </w:r>
          </w:p>
          <w:p w14:paraId="33B8CA44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533470AA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</w:tr>
      <w:tr w:rsidR="005E3A51" w:rsidRPr="005E3A51" w14:paraId="039D0074" w14:textId="77777777" w:rsidTr="008F344C">
        <w:tc>
          <w:tcPr>
            <w:tcW w:w="1951" w:type="dxa"/>
            <w:shd w:val="clear" w:color="auto" w:fill="D9D9D9" w:themeFill="background1" w:themeFillShade="D9"/>
          </w:tcPr>
          <w:p w14:paraId="41F624FF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GP Surgery:</w:t>
            </w:r>
          </w:p>
        </w:tc>
        <w:tc>
          <w:tcPr>
            <w:tcW w:w="2552" w:type="dxa"/>
          </w:tcPr>
          <w:p w14:paraId="1AF62D78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13B1E78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GP Address:</w:t>
            </w:r>
          </w:p>
          <w:p w14:paraId="040CE58C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7DCEDA63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</w:tr>
      <w:tr w:rsidR="005E3A51" w:rsidRPr="005E3A51" w14:paraId="19C98B8B" w14:textId="77777777" w:rsidTr="008F344C">
        <w:tc>
          <w:tcPr>
            <w:tcW w:w="1951" w:type="dxa"/>
            <w:shd w:val="clear" w:color="auto" w:fill="D9D9D9" w:themeFill="background1" w:themeFillShade="D9"/>
          </w:tcPr>
          <w:p w14:paraId="3927189D" w14:textId="77777777" w:rsidR="005E3A51" w:rsidRDefault="008F344C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  <w:r w:rsidR="005E3A51" w:rsidRPr="005E3A51">
              <w:rPr>
                <w:rFonts w:ascii="Arial" w:hAnsi="Arial" w:cs="Arial"/>
              </w:rPr>
              <w:t xml:space="preserve"> Contact</w:t>
            </w:r>
            <w:r>
              <w:rPr>
                <w:rFonts w:ascii="Arial" w:hAnsi="Arial" w:cs="Arial"/>
              </w:rPr>
              <w:t xml:space="preserve"> No</w:t>
            </w:r>
            <w:r w:rsidR="005E3A51" w:rsidRPr="005E3A51">
              <w:rPr>
                <w:rFonts w:ascii="Arial" w:hAnsi="Arial" w:cs="Arial"/>
              </w:rPr>
              <w:t>:</w:t>
            </w:r>
          </w:p>
          <w:p w14:paraId="2BE81AE6" w14:textId="77777777" w:rsidR="008F344C" w:rsidRPr="005E3A51" w:rsidRDefault="008F344C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5CB78F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9FA9FCC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  <w:r w:rsidRPr="005E3A51">
              <w:rPr>
                <w:rFonts w:ascii="Arial" w:hAnsi="Arial" w:cs="Arial"/>
              </w:rPr>
              <w:t>GP Fax No:</w:t>
            </w:r>
          </w:p>
        </w:tc>
        <w:tc>
          <w:tcPr>
            <w:tcW w:w="3180" w:type="dxa"/>
          </w:tcPr>
          <w:p w14:paraId="5ED12D73" w14:textId="77777777" w:rsidR="005E3A51" w:rsidRPr="005E3A51" w:rsidRDefault="005E3A51" w:rsidP="00C10BE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3FB0326" w14:textId="3CFDC93F" w:rsidR="00337994" w:rsidRDefault="00337994" w:rsidP="00C10BEF">
      <w:pPr>
        <w:pStyle w:val="NoSpacing"/>
        <w:rPr>
          <w:rFonts w:ascii="Arial" w:hAnsi="Arial" w:cs="Arial"/>
          <w:b/>
          <w:u w:val="single"/>
        </w:rPr>
      </w:pPr>
    </w:p>
    <w:p w14:paraId="6F1E4755" w14:textId="77A372B9" w:rsidR="00DA6BF6" w:rsidRDefault="00DA6BF6" w:rsidP="00C10BEF">
      <w:pPr>
        <w:pStyle w:val="NoSpacing"/>
        <w:rPr>
          <w:rFonts w:ascii="Arial" w:hAnsi="Arial" w:cs="Arial"/>
          <w:b/>
          <w:u w:val="single"/>
        </w:rPr>
      </w:pPr>
    </w:p>
    <w:p w14:paraId="01ABDF0E" w14:textId="77777777" w:rsidR="00DA6BF6" w:rsidRDefault="00DA6BF6" w:rsidP="00C10BEF">
      <w:pPr>
        <w:pStyle w:val="NoSpacing"/>
        <w:rPr>
          <w:rFonts w:ascii="Arial" w:hAnsi="Arial" w:cs="Arial"/>
          <w:b/>
          <w:u w:val="single"/>
        </w:rPr>
      </w:pPr>
    </w:p>
    <w:p w14:paraId="2FB4B6BA" w14:textId="77777777" w:rsidR="005E3A51" w:rsidRPr="005E3A51" w:rsidRDefault="005E3A51" w:rsidP="00C10BEF">
      <w:pPr>
        <w:pStyle w:val="NoSpacing"/>
        <w:rPr>
          <w:rFonts w:ascii="Arial" w:hAnsi="Arial" w:cs="Arial"/>
          <w:u w:val="single"/>
        </w:rPr>
      </w:pPr>
      <w:r w:rsidRPr="005E3A51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EFERRER DETAILS:</w:t>
      </w:r>
      <w:r w:rsidRPr="005E3A51">
        <w:rPr>
          <w:rFonts w:ascii="Arial" w:hAnsi="Arial" w:cs="Arial"/>
          <w:u w:val="single"/>
        </w:rPr>
        <w:t xml:space="preserve"> </w:t>
      </w:r>
    </w:p>
    <w:p w14:paraId="42D2C2F4" w14:textId="77777777" w:rsidR="005E3A51" w:rsidRDefault="005E3A51" w:rsidP="00C10BEF">
      <w:pPr>
        <w:pStyle w:val="NoSpacing"/>
        <w:rPr>
          <w:rFonts w:ascii="Arial" w:hAnsi="Arial" w:cs="Arial"/>
          <w:sz w:val="10"/>
          <w:szCs w:val="10"/>
        </w:rPr>
      </w:pPr>
    </w:p>
    <w:p w14:paraId="2A8DEC20" w14:textId="77777777" w:rsidR="005E3A51" w:rsidRDefault="005E3A51" w:rsidP="00C10BEF">
      <w:pPr>
        <w:pStyle w:val="NoSpacing"/>
        <w:rPr>
          <w:rFonts w:ascii="Arial" w:hAnsi="Arial" w:cs="Arial"/>
          <w:sz w:val="10"/>
          <w:szCs w:val="10"/>
        </w:rPr>
      </w:pPr>
    </w:p>
    <w:p w14:paraId="21A8472B" w14:textId="77777777" w:rsidR="005E3A51" w:rsidRDefault="005E3A51" w:rsidP="00C10BEF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77"/>
        <w:gridCol w:w="1540"/>
        <w:gridCol w:w="3085"/>
      </w:tblGrid>
      <w:tr w:rsidR="005E3A51" w14:paraId="681E1069" w14:textId="77777777" w:rsidTr="008F344C">
        <w:tc>
          <w:tcPr>
            <w:tcW w:w="1951" w:type="dxa"/>
            <w:shd w:val="clear" w:color="auto" w:fill="D9D9D9" w:themeFill="background1" w:themeFillShade="D9"/>
          </w:tcPr>
          <w:p w14:paraId="4FBEF14C" w14:textId="332C13BB" w:rsidR="005E3A51" w:rsidRPr="008F344C" w:rsidRDefault="008F344C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DA6BF6">
              <w:rPr>
                <w:rFonts w:ascii="Arial" w:hAnsi="Arial" w:cs="Arial"/>
              </w:rPr>
              <w:t xml:space="preserve"> and Ro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14:paraId="6B3BBEAF" w14:textId="77777777" w:rsidR="005E3A51" w:rsidRDefault="005E3A51" w:rsidP="00C10BEF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0F23C0" w14:textId="77777777" w:rsidR="008F344C" w:rsidRDefault="008F344C" w:rsidP="00C10BE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o: </w:t>
            </w:r>
          </w:p>
          <w:p w14:paraId="55DB7768" w14:textId="77777777" w:rsidR="008F344C" w:rsidRPr="008F344C" w:rsidRDefault="008F344C" w:rsidP="00C10BE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14:paraId="5F80B7F5" w14:textId="77777777" w:rsidR="005E3A51" w:rsidRDefault="005E3A51" w:rsidP="00C10BEF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4688740" w14:textId="77777777" w:rsidR="005E3A51" w:rsidRDefault="005E3A51" w:rsidP="00C10BEF">
      <w:pPr>
        <w:pStyle w:val="NoSpacing"/>
        <w:rPr>
          <w:rFonts w:ascii="Arial" w:hAnsi="Arial" w:cs="Arial"/>
          <w:sz w:val="10"/>
          <w:szCs w:val="10"/>
        </w:rPr>
      </w:pPr>
    </w:p>
    <w:p w14:paraId="19198CCD" w14:textId="77777777" w:rsidR="005E3A51" w:rsidRPr="000024DB" w:rsidRDefault="005E3A51" w:rsidP="00C10BEF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531"/>
        <w:gridCol w:w="564"/>
        <w:gridCol w:w="613"/>
        <w:gridCol w:w="564"/>
        <w:gridCol w:w="908"/>
      </w:tblGrid>
      <w:tr w:rsidR="00320FE1" w:rsidRPr="00C10BEF" w14:paraId="550CD03D" w14:textId="77777777" w:rsidTr="002E00D4">
        <w:tc>
          <w:tcPr>
            <w:tcW w:w="6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B5331" w14:textId="77777777" w:rsidR="00C10BEF" w:rsidRDefault="00320FE1" w:rsidP="00C10BEF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Does contact need to be made with a relative</w:t>
            </w:r>
            <w:r w:rsidR="00C10BEF" w:rsidRPr="00C10BEF">
              <w:rPr>
                <w:rFonts w:ascii="Arial" w:hAnsi="Arial" w:cs="Arial"/>
                <w:sz w:val="23"/>
                <w:szCs w:val="23"/>
              </w:rPr>
              <w:t>/carer prior to the visit?</w:t>
            </w:r>
            <w:r w:rsidR="00C10BE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10BEF" w:rsidRPr="00C10BEF">
              <w:rPr>
                <w:rFonts w:ascii="Arial" w:hAnsi="Arial" w:cs="Arial"/>
                <w:b/>
                <w:sz w:val="21"/>
                <w:szCs w:val="21"/>
              </w:rPr>
              <w:t>(If yes, please complete the below details)</w:t>
            </w:r>
          </w:p>
          <w:p w14:paraId="72F3338C" w14:textId="77777777" w:rsidR="00852092" w:rsidRPr="00C10BEF" w:rsidRDefault="00852092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D7D43" w14:textId="77777777" w:rsidR="00320FE1" w:rsidRP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EEB7D4" wp14:editId="1E0F1D4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2545</wp:posOffset>
                      </wp:positionV>
                      <wp:extent cx="19050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5EFFC8" id="Rounded Rectangle 12" o:spid="_x0000_s1026" style="position:absolute;margin-left:-2.6pt;margin-top:3.35pt;width:1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B79D6" w14:textId="77777777" w:rsidR="00320FE1" w:rsidRPr="00C10BEF" w:rsidRDefault="00320FE1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Y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E262" w14:textId="77777777" w:rsidR="00320FE1" w:rsidRP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E3F248" wp14:editId="77D28FC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2545</wp:posOffset>
                      </wp:positionV>
                      <wp:extent cx="190500" cy="133350"/>
                      <wp:effectExtent l="0" t="0" r="19050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53954" id="Rounded Rectangle 13" o:spid="_x0000_s1026" style="position:absolute;margin-left:3.25pt;margin-top:3.35pt;width: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282B2" w14:textId="77777777" w:rsidR="00320FE1" w:rsidRPr="00C10BEF" w:rsidRDefault="00320FE1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C10BEF" w:rsidRPr="00C10BEF" w14:paraId="09C20A82" w14:textId="77777777" w:rsidTr="008F344C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9D8B60" w14:textId="77777777" w:rsidR="00C10BEF" w:rsidRP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Contact Name:</w:t>
            </w:r>
          </w:p>
        </w:tc>
        <w:tc>
          <w:tcPr>
            <w:tcW w:w="72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F8CC33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60BE90B3" w14:textId="77777777" w:rsidR="005E3A51" w:rsidRPr="00C10BEF" w:rsidRDefault="005E3A51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0BEF" w:rsidRPr="00C10BEF" w14:paraId="64A834FD" w14:textId="77777777" w:rsidTr="008F344C"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19CAC8" w14:textId="77777777" w:rsidR="00C10BEF" w:rsidRP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Relationship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548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3FBFA0EA" w14:textId="77777777" w:rsidR="00EB637F" w:rsidRPr="00EB637F" w:rsidRDefault="00EB637F" w:rsidP="00C10BEF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D0EF8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Contact No:</w:t>
            </w:r>
          </w:p>
          <w:p w14:paraId="7F841163" w14:textId="77777777" w:rsidR="005E3A51" w:rsidRPr="00C10BEF" w:rsidRDefault="005E3A51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63E" w14:textId="77777777" w:rsidR="00EB637F" w:rsidRPr="00C10BEF" w:rsidRDefault="00EB637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405BE28" w14:textId="77777777" w:rsidR="00320FE1" w:rsidRPr="000024DB" w:rsidRDefault="00320FE1" w:rsidP="00C10BEF">
      <w:pPr>
        <w:pStyle w:val="NoSpacing"/>
        <w:rPr>
          <w:rFonts w:ascii="Arial" w:hAnsi="Arial" w:cs="Arial"/>
          <w:sz w:val="10"/>
          <w:szCs w:val="10"/>
        </w:rPr>
      </w:pPr>
    </w:p>
    <w:p w14:paraId="0B5CBBC2" w14:textId="77777777" w:rsidR="008F344C" w:rsidRDefault="008F344C" w:rsidP="00C10BEF">
      <w:pPr>
        <w:pStyle w:val="NoSpacing"/>
        <w:rPr>
          <w:rFonts w:ascii="Arial" w:hAnsi="Arial" w:cs="Arial"/>
          <w:sz w:val="21"/>
          <w:szCs w:val="21"/>
        </w:rPr>
      </w:pPr>
    </w:p>
    <w:p w14:paraId="7F9BAFEE" w14:textId="77777777" w:rsidR="00C10BEF" w:rsidRPr="008F344C" w:rsidRDefault="00C10BEF" w:rsidP="00C10BEF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EB637F">
        <w:rPr>
          <w:rFonts w:ascii="Arial" w:hAnsi="Arial" w:cs="Arial"/>
          <w:sz w:val="21"/>
          <w:szCs w:val="21"/>
        </w:rPr>
        <w:t>OTHER REQUIRED INFORMATION:</w:t>
      </w:r>
      <w:r w:rsidR="008F344C" w:rsidRPr="008F344C">
        <w:t xml:space="preserve"> </w:t>
      </w:r>
      <w:r w:rsidR="008F344C" w:rsidRPr="008F344C">
        <w:rPr>
          <w:rFonts w:ascii="Arial" w:hAnsi="Arial" w:cs="Arial"/>
          <w:b/>
          <w:i/>
          <w:sz w:val="18"/>
          <w:szCs w:val="18"/>
        </w:rPr>
        <w:t>(Please include key codes or any unavailability</w:t>
      </w:r>
      <w:r w:rsidR="001C5C3B">
        <w:rPr>
          <w:rFonts w:ascii="Arial" w:hAnsi="Arial" w:cs="Arial"/>
          <w:b/>
          <w:i/>
          <w:sz w:val="18"/>
          <w:szCs w:val="18"/>
        </w:rPr>
        <w:t>/access issues</w:t>
      </w:r>
      <w:r w:rsidR="008F344C" w:rsidRPr="008F344C">
        <w:rPr>
          <w:rFonts w:ascii="Arial" w:hAnsi="Arial" w:cs="Arial"/>
          <w:b/>
          <w:i/>
          <w:sz w:val="18"/>
          <w:szCs w:val="18"/>
        </w:rPr>
        <w:t>)</w:t>
      </w:r>
    </w:p>
    <w:p w14:paraId="12B92EFB" w14:textId="77777777" w:rsidR="005E3A51" w:rsidRPr="00EB637F" w:rsidRDefault="005E3A51" w:rsidP="00C10BE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BEF" w14:paraId="1EEF4212" w14:textId="77777777" w:rsidTr="002E00D4">
        <w:trPr>
          <w:trHeight w:val="904"/>
        </w:trPr>
        <w:tc>
          <w:tcPr>
            <w:tcW w:w="9242" w:type="dxa"/>
          </w:tcPr>
          <w:p w14:paraId="654C0DDA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31BC46A7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BC6785D" w14:textId="77777777" w:rsidR="00C10BEF" w:rsidRPr="000024DB" w:rsidRDefault="00C10BEF" w:rsidP="00C10BEF">
      <w:pPr>
        <w:pStyle w:val="NoSpacing"/>
        <w:rPr>
          <w:rFonts w:ascii="Arial" w:hAnsi="Arial" w:cs="Arial"/>
          <w:sz w:val="10"/>
          <w:szCs w:val="10"/>
        </w:rPr>
      </w:pPr>
    </w:p>
    <w:p w14:paraId="68048118" w14:textId="77777777" w:rsidR="00C10BEF" w:rsidRDefault="00C10BEF" w:rsidP="00C10BEF">
      <w:pPr>
        <w:pStyle w:val="NoSpacing"/>
        <w:rPr>
          <w:rFonts w:ascii="Arial" w:hAnsi="Arial" w:cs="Arial"/>
          <w:sz w:val="21"/>
          <w:szCs w:val="21"/>
        </w:rPr>
      </w:pPr>
      <w:r w:rsidRPr="00EB637F">
        <w:rPr>
          <w:rFonts w:ascii="Arial" w:hAnsi="Arial" w:cs="Arial"/>
          <w:sz w:val="21"/>
          <w:szCs w:val="21"/>
        </w:rPr>
        <w:t>OFFICE USE ONLY</w:t>
      </w:r>
      <w:r w:rsidR="00EB637F" w:rsidRPr="00EB637F">
        <w:rPr>
          <w:rFonts w:ascii="Arial" w:hAnsi="Arial" w:cs="Arial"/>
          <w:sz w:val="21"/>
          <w:szCs w:val="21"/>
        </w:rPr>
        <w:t>:</w:t>
      </w:r>
    </w:p>
    <w:p w14:paraId="0FD9527C" w14:textId="77777777" w:rsidR="00852092" w:rsidRPr="00EB637F" w:rsidRDefault="00852092" w:rsidP="00C10BE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459"/>
        <w:gridCol w:w="2783"/>
        <w:gridCol w:w="1158"/>
      </w:tblGrid>
      <w:tr w:rsidR="00EB637F" w14:paraId="5224433C" w14:textId="77777777" w:rsidTr="00DA6BF6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E0D94" w14:textId="6958D6E1" w:rsidR="00EB637F" w:rsidRDefault="00337994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</w:t>
            </w:r>
            <w:r w:rsidR="00DA6BF6">
              <w:rPr>
                <w:rFonts w:ascii="Arial" w:hAnsi="Arial" w:cs="Arial"/>
                <w:sz w:val="23"/>
                <w:szCs w:val="23"/>
              </w:rPr>
              <w:t>e Referral</w:t>
            </w:r>
            <w:r>
              <w:rPr>
                <w:rFonts w:ascii="Arial" w:hAnsi="Arial" w:cs="Arial"/>
                <w:sz w:val="23"/>
                <w:szCs w:val="23"/>
              </w:rPr>
              <w:t xml:space="preserve"> Received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9BB8E3" w14:textId="77777777" w:rsidR="00EB637F" w:rsidRDefault="00EB637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3310B94D" w14:textId="77777777" w:rsidR="00EB637F" w:rsidRDefault="00EB637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19AD6" w14:textId="77777777" w:rsidR="00EB637F" w:rsidRPr="00EB637F" w:rsidRDefault="00337994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hlebotomy Appointment Date Confirmed: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9BDD1BF" w14:textId="77777777" w:rsidR="00EB637F" w:rsidRPr="00EB637F" w:rsidRDefault="00EB637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994" w14:paraId="56583C0A" w14:textId="77777777" w:rsidTr="00DA6B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42D23" w14:textId="7BE0D549" w:rsidR="00337994" w:rsidRDefault="00733933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atient </w:t>
            </w:r>
            <w:r w:rsidR="00DA6BF6">
              <w:rPr>
                <w:rFonts w:ascii="Arial" w:hAnsi="Arial" w:cs="Arial"/>
                <w:sz w:val="23"/>
                <w:szCs w:val="23"/>
              </w:rPr>
              <w:t xml:space="preserve">informed of </w:t>
            </w:r>
            <w:r>
              <w:rPr>
                <w:rFonts w:ascii="Arial" w:hAnsi="Arial" w:cs="Arial"/>
                <w:sz w:val="23"/>
                <w:szCs w:val="23"/>
              </w:rPr>
              <w:t>date of appointment</w:t>
            </w:r>
            <w:r w:rsidR="00337994" w:rsidRPr="00337994"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778" w14:textId="77777777" w:rsidR="00337994" w:rsidRDefault="00337994"/>
        </w:tc>
      </w:tr>
      <w:tr w:rsidR="00C10BEF" w14:paraId="4F2C5347" w14:textId="77777777" w:rsidTr="00DA6B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438CE" w14:textId="77777777" w:rsidR="00C10BEF" w:rsidRDefault="00C10BEF" w:rsidP="00C10BEF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her information: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343" w14:textId="77777777" w:rsidR="00C10BEF" w:rsidRDefault="00C10BEF"/>
          <w:p w14:paraId="7FFE05AA" w14:textId="77777777" w:rsidR="00EB637F" w:rsidRDefault="00EB637F"/>
        </w:tc>
      </w:tr>
    </w:tbl>
    <w:p w14:paraId="7283A2D5" w14:textId="77777777" w:rsidR="00852092" w:rsidRDefault="00852092" w:rsidP="00C10BEF">
      <w:pPr>
        <w:pStyle w:val="NoSpacing"/>
        <w:rPr>
          <w:rFonts w:ascii="Arial" w:hAnsi="Arial" w:cs="Arial"/>
          <w:sz w:val="21"/>
          <w:szCs w:val="21"/>
        </w:rPr>
      </w:pPr>
    </w:p>
    <w:p w14:paraId="3F0AAFA1" w14:textId="77777777" w:rsidR="00C10BEF" w:rsidRDefault="00542D79" w:rsidP="00C10BEF">
      <w:pPr>
        <w:pStyle w:val="NoSpacing"/>
        <w:rPr>
          <w:rFonts w:ascii="Arial" w:hAnsi="Arial" w:cs="Arial"/>
          <w:sz w:val="21"/>
          <w:szCs w:val="21"/>
        </w:rPr>
      </w:pPr>
      <w:r w:rsidRPr="00542D79">
        <w:rPr>
          <w:rFonts w:ascii="Arial" w:hAnsi="Arial" w:cs="Arial"/>
          <w:sz w:val="21"/>
          <w:szCs w:val="21"/>
        </w:rPr>
        <w:t>PHLEBOTOMY TEAM ONLY:</w:t>
      </w:r>
    </w:p>
    <w:p w14:paraId="18007CD9" w14:textId="77777777" w:rsidR="00852092" w:rsidRPr="00542D79" w:rsidRDefault="00852092" w:rsidP="00C10BEF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338"/>
        <w:gridCol w:w="1541"/>
        <w:gridCol w:w="3083"/>
      </w:tblGrid>
      <w:tr w:rsidR="00542D79" w:rsidRPr="00C10BEF" w14:paraId="1A25D5F5" w14:textId="77777777" w:rsidTr="008F344C">
        <w:tc>
          <w:tcPr>
            <w:tcW w:w="2093" w:type="dxa"/>
            <w:shd w:val="clear" w:color="auto" w:fill="D9D9D9" w:themeFill="background1" w:themeFillShade="D9"/>
          </w:tcPr>
          <w:p w14:paraId="65C23DA3" w14:textId="77777777" w:rsidR="00542D79" w:rsidRPr="00C10BEF" w:rsidRDefault="00542D79" w:rsidP="00322E7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Taken:</w:t>
            </w:r>
          </w:p>
        </w:tc>
        <w:tc>
          <w:tcPr>
            <w:tcW w:w="2410" w:type="dxa"/>
          </w:tcPr>
          <w:p w14:paraId="67C387E1" w14:textId="77777777" w:rsidR="00542D79" w:rsidRDefault="00542D79" w:rsidP="00322E7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5340B1A2" w14:textId="77777777" w:rsidR="005E3A51" w:rsidRDefault="005E3A51" w:rsidP="00322E7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73EB6718" w14:textId="77777777" w:rsidR="00542D79" w:rsidRPr="00EB637F" w:rsidRDefault="00542D79" w:rsidP="00322E7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8DEFC5B" w14:textId="77777777" w:rsidR="00542D79" w:rsidRPr="00C10BEF" w:rsidRDefault="00542D79" w:rsidP="00322E7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C10BEF">
              <w:rPr>
                <w:rFonts w:ascii="Arial" w:hAnsi="Arial" w:cs="Arial"/>
                <w:sz w:val="23"/>
                <w:szCs w:val="23"/>
              </w:rPr>
              <w:t>Contact No:</w:t>
            </w:r>
          </w:p>
        </w:tc>
        <w:tc>
          <w:tcPr>
            <w:tcW w:w="3180" w:type="dxa"/>
          </w:tcPr>
          <w:p w14:paraId="0D83F39F" w14:textId="77777777" w:rsidR="00542D79" w:rsidRPr="00C10BEF" w:rsidRDefault="00542D79" w:rsidP="00322E7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2D79" w:rsidRPr="00C10BEF" w14:paraId="7802E081" w14:textId="77777777" w:rsidTr="00542D79">
        <w:tc>
          <w:tcPr>
            <w:tcW w:w="9242" w:type="dxa"/>
            <w:gridSpan w:val="4"/>
            <w:shd w:val="clear" w:color="auto" w:fill="FFFFFF" w:themeFill="background1"/>
          </w:tcPr>
          <w:p w14:paraId="388DDE83" w14:textId="77777777" w:rsidR="000024DB" w:rsidRDefault="00542D79" w:rsidP="00322E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Other information: </w:t>
            </w:r>
            <w:r w:rsidRPr="008F344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8F344C" w:rsidRPr="008F344C">
              <w:rPr>
                <w:rFonts w:ascii="Arial" w:hAnsi="Arial" w:cs="Arial"/>
                <w:b/>
                <w:i/>
                <w:sz w:val="20"/>
                <w:szCs w:val="20"/>
              </w:rPr>
              <w:t>including reason for referral decline as applicable)</w:t>
            </w:r>
          </w:p>
          <w:p w14:paraId="359E1E82" w14:textId="77777777" w:rsidR="008F344C" w:rsidRDefault="008F344C" w:rsidP="00322E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52FAE" w14:textId="77777777" w:rsidR="000024DB" w:rsidRPr="00542D79" w:rsidRDefault="000024DB" w:rsidP="00322E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6B9AD8" w14:textId="77777777" w:rsidR="00852092" w:rsidRDefault="00852092" w:rsidP="002E00D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0805E5C" w14:textId="77777777" w:rsidR="00EB637F" w:rsidRDefault="00EB637F" w:rsidP="002E00D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D063D65" w14:textId="77777777" w:rsidR="00607D2A" w:rsidRPr="00607D2A" w:rsidRDefault="00607D2A" w:rsidP="00607D2A"/>
    <w:p w14:paraId="68EC8750" w14:textId="77777777" w:rsidR="00607D2A" w:rsidRPr="00607D2A" w:rsidRDefault="00607D2A" w:rsidP="00607D2A"/>
    <w:p w14:paraId="61B57A69" w14:textId="77777777" w:rsidR="00607D2A" w:rsidRPr="00607D2A" w:rsidRDefault="00607D2A" w:rsidP="00607D2A"/>
    <w:p w14:paraId="6D07ABC8" w14:textId="77777777" w:rsidR="00607D2A" w:rsidRPr="00607D2A" w:rsidRDefault="00607D2A" w:rsidP="00607D2A"/>
    <w:p w14:paraId="33F523A3" w14:textId="77777777" w:rsidR="00607D2A" w:rsidRPr="00607D2A" w:rsidRDefault="00607D2A" w:rsidP="00607D2A"/>
    <w:p w14:paraId="5F7C7E69" w14:textId="460A5876" w:rsidR="00607D2A" w:rsidRPr="00607D2A" w:rsidRDefault="00607D2A" w:rsidP="00607D2A">
      <w:pPr>
        <w:tabs>
          <w:tab w:val="left" w:pos="8050"/>
        </w:tabs>
      </w:pPr>
      <w:r>
        <w:tab/>
      </w:r>
    </w:p>
    <w:sectPr w:rsidR="00607D2A" w:rsidRPr="00607D2A" w:rsidSect="00EB6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0122" w14:textId="77777777" w:rsidR="006C40C7" w:rsidRDefault="006C40C7" w:rsidP="00EB637F">
      <w:pPr>
        <w:spacing w:after="0" w:line="240" w:lineRule="auto"/>
      </w:pPr>
      <w:r>
        <w:separator/>
      </w:r>
    </w:p>
  </w:endnote>
  <w:endnote w:type="continuationSeparator" w:id="0">
    <w:p w14:paraId="7234A680" w14:textId="77777777" w:rsidR="006C40C7" w:rsidRDefault="006C40C7" w:rsidP="00EB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5AEE" w14:textId="77777777" w:rsidR="00F84DCF" w:rsidRDefault="00F8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8336" w14:textId="77777777" w:rsidR="00607D2A" w:rsidRDefault="00EB637F" w:rsidP="00607D2A">
    <w:pPr>
      <w:jc w:val="center"/>
      <w:rPr>
        <w:rFonts w:ascii="Arial" w:hAnsi="Arial" w:cs="Arial"/>
        <w:b/>
        <w:sz w:val="18"/>
        <w:szCs w:val="18"/>
      </w:rPr>
    </w:pPr>
    <w:r w:rsidRPr="005E3A51">
      <w:rPr>
        <w:rFonts w:ascii="Arial" w:hAnsi="Arial" w:cs="Arial"/>
        <w:b/>
        <w:sz w:val="18"/>
        <w:szCs w:val="18"/>
      </w:rPr>
      <w:t xml:space="preserve">PLEASE RETURN ALL COMPLETED FORMS </w:t>
    </w:r>
    <w:r w:rsidR="00DA6BF6">
      <w:rPr>
        <w:rFonts w:ascii="Arial" w:hAnsi="Arial" w:cs="Arial"/>
        <w:b/>
        <w:sz w:val="18"/>
        <w:szCs w:val="18"/>
      </w:rPr>
      <w:t>VIA EMAIL:</w:t>
    </w:r>
    <w:r w:rsidR="00607D2A">
      <w:rPr>
        <w:rFonts w:ascii="Arial" w:hAnsi="Arial" w:cs="Arial"/>
        <w:b/>
        <w:sz w:val="18"/>
        <w:szCs w:val="18"/>
      </w:rPr>
      <w:t xml:space="preserve"> dombloods@uhcw.nhs.uk </w:t>
    </w:r>
  </w:p>
  <w:p w14:paraId="15762ECD" w14:textId="53750981" w:rsidR="00EB637F" w:rsidRPr="005E3A51" w:rsidRDefault="00F84DCF" w:rsidP="00607D2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LEASE NOTE: Telephone referrals will no longer be accepted, any queries, please contact service for further advice [</w:t>
    </w:r>
    <w:r w:rsidRPr="00F84DCF">
      <w:rPr>
        <w:rFonts w:ascii="Arial" w:hAnsi="Arial" w:cs="Arial"/>
        <w:b/>
        <w:sz w:val="18"/>
        <w:szCs w:val="18"/>
      </w:rPr>
      <w:t>02476</w:t>
    </w:r>
    <w:r>
      <w:rPr>
        <w:rFonts w:ascii="Arial" w:hAnsi="Arial" w:cs="Arial"/>
        <w:b/>
        <w:sz w:val="18"/>
        <w:szCs w:val="18"/>
      </w:rPr>
      <w:t xml:space="preserve"> </w:t>
    </w:r>
    <w:r w:rsidRPr="00F84DCF">
      <w:rPr>
        <w:rFonts w:ascii="Arial" w:hAnsi="Arial" w:cs="Arial"/>
        <w:b/>
        <w:sz w:val="18"/>
        <w:szCs w:val="18"/>
      </w:rPr>
      <w:t>961380</w:t>
    </w:r>
    <w:r>
      <w:rPr>
        <w:rFonts w:ascii="Arial" w:hAnsi="Arial" w:cs="Arial"/>
        <w:b/>
        <w:sz w:val="18"/>
        <w:szCs w:val="18"/>
      </w:rPr>
      <w:t xml:space="preserve">]. </w:t>
    </w:r>
  </w:p>
  <w:p w14:paraId="71EE1EA6" w14:textId="77777777" w:rsidR="00EB637F" w:rsidRPr="00EB637F" w:rsidRDefault="00EB637F" w:rsidP="00EB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2C7C" w14:textId="77777777" w:rsidR="00F84DCF" w:rsidRDefault="00F8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5E0B" w14:textId="77777777" w:rsidR="006C40C7" w:rsidRDefault="006C40C7" w:rsidP="00EB637F">
      <w:pPr>
        <w:spacing w:after="0" w:line="240" w:lineRule="auto"/>
      </w:pPr>
      <w:r>
        <w:separator/>
      </w:r>
    </w:p>
  </w:footnote>
  <w:footnote w:type="continuationSeparator" w:id="0">
    <w:p w14:paraId="4866DAAE" w14:textId="77777777" w:rsidR="006C40C7" w:rsidRDefault="006C40C7" w:rsidP="00EB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BF14" w14:textId="77777777" w:rsidR="00F84DCF" w:rsidRDefault="00F8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6ED1" w14:textId="223773B1" w:rsidR="00877D2B" w:rsidRDefault="00877D2B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654D" w14:textId="77777777" w:rsidR="00F84DCF" w:rsidRDefault="00F8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720"/>
    <w:multiLevelType w:val="hybridMultilevel"/>
    <w:tmpl w:val="19F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7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41"/>
    <w:rsid w:val="000024DB"/>
    <w:rsid w:val="00034213"/>
    <w:rsid w:val="000D6340"/>
    <w:rsid w:val="00113EA1"/>
    <w:rsid w:val="00144107"/>
    <w:rsid w:val="00192869"/>
    <w:rsid w:val="001A5B92"/>
    <w:rsid w:val="001C5C3B"/>
    <w:rsid w:val="001E257C"/>
    <w:rsid w:val="00284F8F"/>
    <w:rsid w:val="002E00D4"/>
    <w:rsid w:val="00314A10"/>
    <w:rsid w:val="00320FE1"/>
    <w:rsid w:val="00335656"/>
    <w:rsid w:val="00337994"/>
    <w:rsid w:val="003E3CF3"/>
    <w:rsid w:val="00403377"/>
    <w:rsid w:val="0047142E"/>
    <w:rsid w:val="004B01F9"/>
    <w:rsid w:val="004E1D59"/>
    <w:rsid w:val="0054121F"/>
    <w:rsid w:val="00542D79"/>
    <w:rsid w:val="005523E1"/>
    <w:rsid w:val="005E3A51"/>
    <w:rsid w:val="00607D2A"/>
    <w:rsid w:val="006C35BD"/>
    <w:rsid w:val="006C35FB"/>
    <w:rsid w:val="006C40C7"/>
    <w:rsid w:val="00733933"/>
    <w:rsid w:val="007C3072"/>
    <w:rsid w:val="00852092"/>
    <w:rsid w:val="00877D2B"/>
    <w:rsid w:val="008C7951"/>
    <w:rsid w:val="008E6E39"/>
    <w:rsid w:val="008F344C"/>
    <w:rsid w:val="00B1227D"/>
    <w:rsid w:val="00BF2A92"/>
    <w:rsid w:val="00C10BEF"/>
    <w:rsid w:val="00C1181D"/>
    <w:rsid w:val="00C343D3"/>
    <w:rsid w:val="00CD2741"/>
    <w:rsid w:val="00DA6BF6"/>
    <w:rsid w:val="00EB637F"/>
    <w:rsid w:val="00F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339D"/>
  <w15:docId w15:val="{31592A0E-F9E4-4975-88BD-229F5A2E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741"/>
    <w:pPr>
      <w:ind w:left="720"/>
      <w:contextualSpacing/>
    </w:pPr>
  </w:style>
  <w:style w:type="table" w:styleId="TableGrid">
    <w:name w:val="Table Grid"/>
    <w:basedOn w:val="TableNormal"/>
    <w:uiPriority w:val="59"/>
    <w:rsid w:val="00CD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0B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6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7F"/>
  </w:style>
  <w:style w:type="paragraph" w:styleId="Footer">
    <w:name w:val="footer"/>
    <w:basedOn w:val="Normal"/>
    <w:link w:val="FooterChar"/>
    <w:uiPriority w:val="99"/>
    <w:unhideWhenUsed/>
    <w:rsid w:val="00EB6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7F"/>
  </w:style>
  <w:style w:type="character" w:styleId="Hyperlink">
    <w:name w:val="Hyperlink"/>
    <w:basedOn w:val="DefaultParagraphFont"/>
    <w:uiPriority w:val="99"/>
    <w:unhideWhenUsed/>
    <w:rsid w:val="000342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98ED-015D-442B-943A-C7D871F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Teri (RYG) C&amp;W PARTNERSHIP TRUST</dc:creator>
  <cp:lastModifiedBy>Paul Andrew Beaumont</cp:lastModifiedBy>
  <cp:revision>2</cp:revision>
  <cp:lastPrinted>2016-07-11T13:33:00Z</cp:lastPrinted>
  <dcterms:created xsi:type="dcterms:W3CDTF">2025-02-11T12:05:00Z</dcterms:created>
  <dcterms:modified xsi:type="dcterms:W3CDTF">2025-02-11T12:05:00Z</dcterms:modified>
</cp:coreProperties>
</file>